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E00E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.04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544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="199" w:tblpY="10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E00E4" w:rsidTr="005E00E4">
        <w:trPr>
          <w:trHeight w:val="769"/>
        </w:trPr>
        <w:tc>
          <w:tcPr>
            <w:tcW w:w="9747" w:type="dxa"/>
            <w:hideMark/>
          </w:tcPr>
          <w:p w:rsidR="005E00E4" w:rsidRDefault="005E00E4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5E00E4" w:rsidRDefault="005E00E4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лдайского района «Развитие культуры в Валдайском </w:t>
            </w:r>
          </w:p>
          <w:p w:rsidR="005E00E4" w:rsidRDefault="005E00E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м районе (2017-2020 годы)»</w:t>
            </w:r>
          </w:p>
        </w:tc>
      </w:tr>
    </w:tbl>
    <w:p w:rsidR="005E00E4" w:rsidRDefault="005E00E4" w:rsidP="005E00E4">
      <w:pPr>
        <w:jc w:val="both"/>
        <w:rPr>
          <w:sz w:val="28"/>
          <w:szCs w:val="28"/>
        </w:rPr>
      </w:pPr>
    </w:p>
    <w:p w:rsidR="005E00E4" w:rsidRDefault="005E00E4" w:rsidP="005E00E4">
      <w:pPr>
        <w:jc w:val="both"/>
        <w:rPr>
          <w:sz w:val="28"/>
          <w:szCs w:val="28"/>
        </w:rPr>
      </w:pPr>
    </w:p>
    <w:p w:rsidR="005E00E4" w:rsidRDefault="005E00E4" w:rsidP="005E00E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5E00E4" w:rsidRDefault="005E00E4" w:rsidP="005E0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Внести изменения в муниципальную программу Валдайского района «Развитие культуры в Валдайском муниципальном районе (2017-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», утвержденную постановлением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6.11.2016 № 1814:</w:t>
      </w:r>
    </w:p>
    <w:p w:rsidR="005E00E4" w:rsidRDefault="005E00E4" w:rsidP="005E0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Изложить пункт 6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5E00E4" w:rsidRDefault="005E00E4" w:rsidP="005E0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Объемы и источники финансирования программы в целом и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  реализации: </w:t>
      </w:r>
    </w:p>
    <w:p w:rsidR="005E00E4" w:rsidRDefault="005E00E4" w:rsidP="005E0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1686"/>
        <w:gridCol w:w="1826"/>
        <w:gridCol w:w="1566"/>
        <w:gridCol w:w="1400"/>
        <w:gridCol w:w="2180"/>
      </w:tblGrid>
      <w:tr w:rsidR="005E00E4" w:rsidTr="005E00E4"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5E00E4" w:rsidTr="005E00E4"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E4" w:rsidRDefault="005E00E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5E00E4" w:rsidTr="005E00E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00E4" w:rsidTr="005E00E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82,1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98,304</w:t>
            </w:r>
          </w:p>
        </w:tc>
      </w:tr>
      <w:tr w:rsidR="005E00E4" w:rsidTr="005E00E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61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4421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50792,6</w:t>
            </w:r>
          </w:p>
        </w:tc>
      </w:tr>
      <w:tr w:rsidR="005E00E4" w:rsidTr="005E00E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61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4421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50792,6</w:t>
            </w:r>
          </w:p>
        </w:tc>
      </w:tr>
      <w:tr w:rsidR="005E00E4" w:rsidTr="005E00E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6,908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00,174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97,08308</w:t>
            </w:r>
          </w:p>
        </w:tc>
      </w:tr>
      <w:tr w:rsidR="005E00E4" w:rsidTr="005E00E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61,508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915,078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480,58708</w:t>
            </w:r>
          </w:p>
        </w:tc>
      </w:tr>
    </w:tbl>
    <w:p w:rsidR="005E00E4" w:rsidRDefault="005E00E4" w:rsidP="005E00E4">
      <w:pPr>
        <w:ind w:firstLine="426"/>
        <w:jc w:val="both"/>
        <w:rPr>
          <w:sz w:val="28"/>
          <w:szCs w:val="28"/>
        </w:rPr>
      </w:pPr>
      <w:r>
        <w:rPr>
          <w:sz w:val="24"/>
          <w:szCs w:val="24"/>
        </w:rPr>
        <w:t>* - объем финансирования уточняется при формировании бюджета на очередной 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нсовый год и на плановый период</w:t>
      </w:r>
      <w:r>
        <w:rPr>
          <w:sz w:val="24"/>
        </w:rPr>
        <w:t>»</w:t>
      </w:r>
      <w:r>
        <w:rPr>
          <w:sz w:val="28"/>
          <w:szCs w:val="28"/>
        </w:rPr>
        <w:t>;</w:t>
      </w:r>
    </w:p>
    <w:p w:rsidR="005E00E4" w:rsidRDefault="005E00E4" w:rsidP="005E00E4">
      <w:pPr>
        <w:ind w:firstLine="426"/>
        <w:jc w:val="both"/>
        <w:rPr>
          <w:rFonts w:eastAsia="Arial"/>
          <w:b/>
          <w:bCs/>
          <w:sz w:val="28"/>
          <w:szCs w:val="28"/>
        </w:rPr>
      </w:pPr>
    </w:p>
    <w:p w:rsidR="005E00E4" w:rsidRDefault="005E00E4" w:rsidP="005E0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мероприятия муниципальной программы в  прилагаемой редакции (приложение 1);</w:t>
      </w:r>
    </w:p>
    <w:p w:rsidR="005E00E4" w:rsidRDefault="005E00E4" w:rsidP="005E0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ункт 4 паспорта подпрограммы «Культура Валдайского района» в  редакции:</w:t>
      </w:r>
    </w:p>
    <w:p w:rsidR="005E00E4" w:rsidRDefault="005E00E4" w:rsidP="005E0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Объемы и источники финансирования подпрограммы в целом и по годам реализации:  </w:t>
      </w:r>
    </w:p>
    <w:p w:rsidR="005E00E4" w:rsidRDefault="005E00E4" w:rsidP="005E0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700"/>
        <w:gridCol w:w="1900"/>
        <w:gridCol w:w="1273"/>
        <w:gridCol w:w="1627"/>
        <w:gridCol w:w="1862"/>
      </w:tblGrid>
      <w:tr w:rsidR="005E00E4" w:rsidTr="005E00E4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5E00E4" w:rsidTr="005E00E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E4" w:rsidRDefault="005E00E4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ые сред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5E00E4" w:rsidTr="005E00E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00E4" w:rsidTr="005E00E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0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99,4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88,304</w:t>
            </w:r>
          </w:p>
        </w:tc>
      </w:tr>
      <w:tr w:rsidR="005E00E4" w:rsidTr="005E00E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6160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42233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48782,6</w:t>
            </w:r>
          </w:p>
        </w:tc>
      </w:tr>
      <w:tr w:rsidR="005E00E4" w:rsidTr="005E00E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6160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42233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48782,6</w:t>
            </w:r>
          </w:p>
        </w:tc>
      </w:tr>
      <w:tr w:rsidR="005E00E4" w:rsidTr="005E00E4">
        <w:trPr>
          <w:trHeight w:val="36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9,9083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15,074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74,98308</w:t>
            </w:r>
          </w:p>
        </w:tc>
      </w:tr>
      <w:tr w:rsidR="005E00E4" w:rsidTr="005E00E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42,6083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981,878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4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E4" w:rsidRDefault="005E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428,48708</w:t>
            </w:r>
          </w:p>
        </w:tc>
      </w:tr>
    </w:tbl>
    <w:p w:rsidR="005E00E4" w:rsidRDefault="005E00E4" w:rsidP="005E00E4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* - объем финансирования уточняется при формировании бюджета на очередной финансовый год и на плановый период</w:t>
      </w:r>
      <w:r>
        <w:rPr>
          <w:sz w:val="24"/>
        </w:rPr>
        <w:t>»</w:t>
      </w:r>
      <w:r>
        <w:rPr>
          <w:sz w:val="28"/>
          <w:szCs w:val="28"/>
        </w:rPr>
        <w:t>;</w:t>
      </w:r>
    </w:p>
    <w:p w:rsidR="005E00E4" w:rsidRDefault="005E00E4" w:rsidP="005E00E4">
      <w:pPr>
        <w:ind w:firstLine="709"/>
        <w:jc w:val="both"/>
        <w:rPr>
          <w:sz w:val="28"/>
          <w:szCs w:val="28"/>
        </w:rPr>
      </w:pPr>
    </w:p>
    <w:p w:rsidR="005E00E4" w:rsidRDefault="005E00E4" w:rsidP="005E0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строки 1.39, 3.2 мероприятий подпрограммы «Культура Валдайского района» в  прилагаемой редакции (приложение 2).</w:t>
      </w:r>
    </w:p>
    <w:p w:rsidR="005E00E4" w:rsidRDefault="005E00E4" w:rsidP="005E00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 муниципального района Рудину О.Я.</w:t>
      </w:r>
    </w:p>
    <w:p w:rsidR="005E00E4" w:rsidRDefault="005E00E4" w:rsidP="005E00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9308C8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EA" w:rsidRDefault="00D313EA">
      <w:r>
        <w:separator/>
      </w:r>
    </w:p>
  </w:endnote>
  <w:endnote w:type="continuationSeparator" w:id="0">
    <w:p w:rsidR="00D313EA" w:rsidRDefault="00D3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EA" w:rsidRDefault="00D313EA">
      <w:r>
        <w:separator/>
      </w:r>
    </w:p>
  </w:footnote>
  <w:footnote w:type="continuationSeparator" w:id="0">
    <w:p w:rsidR="00D313EA" w:rsidRDefault="00D3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992E9E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0F5C58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00E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2E9E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3EA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F2ED-49F7-43C3-B4EE-15745F96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4-05T08:42:00Z</cp:lastPrinted>
  <dcterms:created xsi:type="dcterms:W3CDTF">2017-04-05T10:13:00Z</dcterms:created>
  <dcterms:modified xsi:type="dcterms:W3CDTF">2017-04-05T10:13:00Z</dcterms:modified>
</cp:coreProperties>
</file>